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F266C0" w14:textId="77777777" w:rsidR="0029152C" w:rsidRPr="00B776DD" w:rsidRDefault="0029152C" w:rsidP="00BB6B4A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46DD0225" w14:textId="2106C82D" w:rsidR="0029152C" w:rsidRDefault="00B776DD" w:rsidP="00E20778">
      <w:pPr>
        <w:pStyle w:val="Default"/>
        <w:jc w:val="center"/>
        <w:rPr>
          <w:rFonts w:asciiTheme="minorHAnsi" w:hAnsiTheme="minorHAnsi" w:cstheme="minorHAnsi"/>
          <w:b/>
          <w:bCs/>
          <w:iCs/>
          <w:sz w:val="28"/>
          <w:szCs w:val="28"/>
        </w:rPr>
      </w:pPr>
      <w:r w:rsidRPr="00B776DD">
        <w:rPr>
          <w:rFonts w:asciiTheme="minorHAnsi" w:hAnsiTheme="minorHAnsi" w:cstheme="minorHAnsi"/>
          <w:b/>
          <w:bCs/>
          <w:iCs/>
          <w:sz w:val="28"/>
          <w:szCs w:val="28"/>
        </w:rPr>
        <w:t>FORMULARIO</w:t>
      </w:r>
      <w:r w:rsidR="00E20778" w:rsidRPr="00B776DD">
        <w:rPr>
          <w:rFonts w:asciiTheme="minorHAnsi" w:hAnsiTheme="minorHAnsi" w:cstheme="minorHAnsi"/>
          <w:b/>
          <w:bCs/>
          <w:iCs/>
          <w:sz w:val="28"/>
          <w:szCs w:val="28"/>
        </w:rPr>
        <w:t xml:space="preserve"> DE POSTULACI</w:t>
      </w:r>
      <w:r w:rsidR="003362B2">
        <w:rPr>
          <w:rFonts w:asciiTheme="minorHAnsi" w:hAnsiTheme="minorHAnsi" w:cstheme="minorHAnsi"/>
          <w:b/>
          <w:bCs/>
          <w:iCs/>
          <w:sz w:val="28"/>
          <w:szCs w:val="28"/>
        </w:rPr>
        <w:t>Ó</w:t>
      </w:r>
      <w:r w:rsidR="00E20778" w:rsidRPr="00B776DD">
        <w:rPr>
          <w:rFonts w:asciiTheme="minorHAnsi" w:hAnsiTheme="minorHAnsi" w:cstheme="minorHAnsi"/>
          <w:b/>
          <w:bCs/>
          <w:iCs/>
          <w:sz w:val="28"/>
          <w:szCs w:val="28"/>
        </w:rPr>
        <w:t xml:space="preserve">N </w:t>
      </w:r>
      <w:r w:rsidR="00851740">
        <w:rPr>
          <w:rFonts w:asciiTheme="minorHAnsi" w:hAnsiTheme="minorHAnsi" w:cstheme="minorHAnsi"/>
          <w:b/>
          <w:bCs/>
          <w:iCs/>
          <w:sz w:val="28"/>
          <w:szCs w:val="28"/>
        </w:rPr>
        <w:t>INTERNA</w:t>
      </w:r>
    </w:p>
    <w:p w14:paraId="7F19C17F" w14:textId="52CF5279" w:rsidR="00851740" w:rsidRPr="00B776DD" w:rsidRDefault="00851740" w:rsidP="00E20778">
      <w:pPr>
        <w:pStyle w:val="Default"/>
        <w:jc w:val="center"/>
        <w:rPr>
          <w:rFonts w:asciiTheme="minorHAnsi" w:hAnsiTheme="minorHAnsi" w:cstheme="minorHAnsi"/>
          <w:b/>
          <w:bCs/>
          <w:iCs/>
          <w:sz w:val="28"/>
          <w:szCs w:val="28"/>
        </w:rPr>
      </w:pPr>
      <w:r>
        <w:rPr>
          <w:rFonts w:asciiTheme="minorHAnsi" w:hAnsiTheme="minorHAnsi" w:cstheme="minorHAnsi"/>
          <w:b/>
          <w:bCs/>
          <w:iCs/>
          <w:sz w:val="28"/>
          <w:szCs w:val="28"/>
        </w:rPr>
        <w:t>CONVOCATORIA DE SUBVENCIONES 100K CLIMA</w:t>
      </w:r>
    </w:p>
    <w:p w14:paraId="27A82534" w14:textId="77777777" w:rsidR="0029152C" w:rsidRPr="00B776DD" w:rsidRDefault="0029152C" w:rsidP="00C824D0">
      <w:pPr>
        <w:pStyle w:val="Default"/>
        <w:ind w:left="1080"/>
        <w:jc w:val="both"/>
        <w:rPr>
          <w:rFonts w:asciiTheme="minorHAnsi" w:hAnsiTheme="minorHAnsi" w:cstheme="minorHAnsi"/>
          <w:sz w:val="22"/>
          <w:szCs w:val="22"/>
        </w:rPr>
      </w:pPr>
    </w:p>
    <w:p w14:paraId="60EE290F" w14:textId="6211584C" w:rsidR="00B14064" w:rsidRPr="00B776DD" w:rsidRDefault="00B14064" w:rsidP="00E20778">
      <w:pPr>
        <w:pStyle w:val="Default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4E753B5E" w14:textId="7FCE7CA4" w:rsidR="00B776DD" w:rsidRDefault="00B776DD" w:rsidP="00B776DD">
      <w:pPr>
        <w:pStyle w:val="Default"/>
        <w:numPr>
          <w:ilvl w:val="0"/>
          <w:numId w:val="17"/>
        </w:num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B776DD">
        <w:rPr>
          <w:rFonts w:asciiTheme="minorHAnsi" w:hAnsiTheme="minorHAnsi" w:cstheme="minorHAnsi"/>
          <w:b/>
          <w:bCs/>
          <w:sz w:val="22"/>
          <w:szCs w:val="22"/>
        </w:rPr>
        <w:t xml:space="preserve">ANTECEDENTES DEL </w:t>
      </w:r>
      <w:r w:rsidR="00851740">
        <w:rPr>
          <w:rFonts w:asciiTheme="minorHAnsi" w:hAnsiTheme="minorHAnsi" w:cstheme="minorHAnsi"/>
          <w:b/>
          <w:bCs/>
          <w:sz w:val="22"/>
          <w:szCs w:val="22"/>
        </w:rPr>
        <w:t>PROYECTO</w:t>
      </w:r>
    </w:p>
    <w:p w14:paraId="77D9FF8E" w14:textId="77777777" w:rsidR="003362B2" w:rsidRPr="00B776DD" w:rsidRDefault="003362B2" w:rsidP="003362B2">
      <w:pPr>
        <w:pStyle w:val="Default"/>
        <w:ind w:left="72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823"/>
        <w:gridCol w:w="5005"/>
      </w:tblGrid>
      <w:tr w:rsidR="00B776DD" w14:paraId="56690C29" w14:textId="77777777" w:rsidTr="00851740">
        <w:tc>
          <w:tcPr>
            <w:tcW w:w="3823" w:type="dxa"/>
          </w:tcPr>
          <w:p w14:paraId="420CF887" w14:textId="4D8B3474" w:rsidR="00B776DD" w:rsidRDefault="00B776DD" w:rsidP="00B776DD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Nombre del </w:t>
            </w:r>
            <w:r w:rsidR="00851740">
              <w:rPr>
                <w:rFonts w:asciiTheme="minorHAnsi" w:hAnsiTheme="minorHAnsi" w:cstheme="minorHAnsi"/>
                <w:sz w:val="22"/>
                <w:szCs w:val="22"/>
              </w:rPr>
              <w:t>Proyecto</w:t>
            </w:r>
          </w:p>
        </w:tc>
        <w:tc>
          <w:tcPr>
            <w:tcW w:w="5005" w:type="dxa"/>
          </w:tcPr>
          <w:p w14:paraId="06A72CA9" w14:textId="77777777" w:rsidR="00B776DD" w:rsidRDefault="00B776DD" w:rsidP="00B776DD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071B7D57" w14:textId="77777777" w:rsidR="00851740" w:rsidRDefault="00851740" w:rsidP="00851740">
      <w:pPr>
        <w:pStyle w:val="Default"/>
        <w:ind w:left="72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140"/>
        <w:gridCol w:w="2844"/>
        <w:gridCol w:w="2844"/>
      </w:tblGrid>
      <w:tr w:rsidR="00851740" w14:paraId="5CC54D0F" w14:textId="67DE0622" w:rsidTr="00851740">
        <w:tc>
          <w:tcPr>
            <w:tcW w:w="3140" w:type="dxa"/>
          </w:tcPr>
          <w:p w14:paraId="54AD4949" w14:textId="12BA6AE4" w:rsidR="00851740" w:rsidRDefault="00851740" w:rsidP="00851740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ombre d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Instituciones Externas Asociadas</w:t>
            </w:r>
          </w:p>
        </w:tc>
        <w:tc>
          <w:tcPr>
            <w:tcW w:w="2844" w:type="dxa"/>
          </w:tcPr>
          <w:p w14:paraId="0697B800" w14:textId="77777777" w:rsidR="00851740" w:rsidRDefault="00851740" w:rsidP="00851740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ipo de Institución</w:t>
            </w:r>
          </w:p>
          <w:p w14:paraId="16E14FF6" w14:textId="748990D8" w:rsidR="00851740" w:rsidRDefault="00851740" w:rsidP="00851740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51740">
              <w:rPr>
                <w:rFonts w:asciiTheme="minorHAnsi" w:hAnsiTheme="minorHAnsi" w:cstheme="minorHAnsi"/>
                <w:sz w:val="18"/>
                <w:szCs w:val="18"/>
              </w:rPr>
              <w:t xml:space="preserve">(Universidad, Centro, Empresa, </w:t>
            </w:r>
            <w:proofErr w:type="spellStart"/>
            <w:r w:rsidRPr="00851740">
              <w:rPr>
                <w:rFonts w:asciiTheme="minorHAnsi" w:hAnsiTheme="minorHAnsi" w:cstheme="minorHAnsi"/>
                <w:sz w:val="18"/>
                <w:szCs w:val="18"/>
              </w:rPr>
              <w:t>etc</w:t>
            </w:r>
            <w:proofErr w:type="spellEnd"/>
            <w:r w:rsidRPr="00851740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</w:tc>
        <w:tc>
          <w:tcPr>
            <w:tcW w:w="2844" w:type="dxa"/>
          </w:tcPr>
          <w:p w14:paraId="4B9E2B94" w14:textId="76FB13E4" w:rsidR="00851740" w:rsidRDefault="00851740" w:rsidP="00851740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aís</w:t>
            </w:r>
          </w:p>
        </w:tc>
      </w:tr>
      <w:tr w:rsidR="00851740" w14:paraId="7A6FD5D6" w14:textId="77777777" w:rsidTr="00851740">
        <w:tc>
          <w:tcPr>
            <w:tcW w:w="3140" w:type="dxa"/>
          </w:tcPr>
          <w:p w14:paraId="796B3CBE" w14:textId="77777777" w:rsidR="00851740" w:rsidRDefault="00851740" w:rsidP="00851740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44" w:type="dxa"/>
          </w:tcPr>
          <w:p w14:paraId="22063724" w14:textId="77777777" w:rsidR="00851740" w:rsidRDefault="00851740" w:rsidP="00851740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44" w:type="dxa"/>
          </w:tcPr>
          <w:p w14:paraId="637E2C21" w14:textId="77777777" w:rsidR="00851740" w:rsidRDefault="00851740" w:rsidP="00851740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51740" w14:paraId="5E9F9152" w14:textId="77777777" w:rsidTr="00851740">
        <w:tc>
          <w:tcPr>
            <w:tcW w:w="3140" w:type="dxa"/>
          </w:tcPr>
          <w:p w14:paraId="19407AAC" w14:textId="77777777" w:rsidR="00851740" w:rsidRDefault="00851740" w:rsidP="00851740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44" w:type="dxa"/>
          </w:tcPr>
          <w:p w14:paraId="59AED3FA" w14:textId="77777777" w:rsidR="00851740" w:rsidRDefault="00851740" w:rsidP="00851740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44" w:type="dxa"/>
          </w:tcPr>
          <w:p w14:paraId="23070034" w14:textId="77777777" w:rsidR="00851740" w:rsidRDefault="00851740" w:rsidP="00851740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51740" w14:paraId="43CEC2DD" w14:textId="77777777" w:rsidTr="00851740">
        <w:tc>
          <w:tcPr>
            <w:tcW w:w="3140" w:type="dxa"/>
          </w:tcPr>
          <w:p w14:paraId="641723DE" w14:textId="77777777" w:rsidR="00851740" w:rsidRDefault="00851740" w:rsidP="00851740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44" w:type="dxa"/>
          </w:tcPr>
          <w:p w14:paraId="66C7F93A" w14:textId="77777777" w:rsidR="00851740" w:rsidRDefault="00851740" w:rsidP="00851740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44" w:type="dxa"/>
          </w:tcPr>
          <w:p w14:paraId="20B11065" w14:textId="77777777" w:rsidR="00851740" w:rsidRDefault="00851740" w:rsidP="00851740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21D2F53" w14:textId="77777777" w:rsidR="00851740" w:rsidRDefault="00851740" w:rsidP="00851740">
      <w:pPr>
        <w:pStyle w:val="Default"/>
        <w:ind w:left="72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696C98C1" w14:textId="77777777" w:rsidR="00851740" w:rsidRDefault="00851740" w:rsidP="00851740">
      <w:pPr>
        <w:pStyle w:val="Default"/>
        <w:ind w:left="72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6724CD3B" w14:textId="45539EEC" w:rsidR="00B776DD" w:rsidRDefault="00B776DD" w:rsidP="003362B2">
      <w:pPr>
        <w:pStyle w:val="Default"/>
        <w:numPr>
          <w:ilvl w:val="0"/>
          <w:numId w:val="17"/>
        </w:num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B776DD">
        <w:rPr>
          <w:rFonts w:asciiTheme="minorHAnsi" w:hAnsiTheme="minorHAnsi" w:cstheme="minorHAnsi"/>
          <w:b/>
          <w:bCs/>
          <w:sz w:val="22"/>
          <w:szCs w:val="22"/>
        </w:rPr>
        <w:t xml:space="preserve">ANTECEDENTES DEL </w:t>
      </w:r>
      <w:r w:rsidR="00851740">
        <w:rPr>
          <w:rFonts w:asciiTheme="minorHAnsi" w:hAnsiTheme="minorHAnsi" w:cstheme="minorHAnsi"/>
          <w:b/>
          <w:bCs/>
          <w:sz w:val="22"/>
          <w:szCs w:val="22"/>
        </w:rPr>
        <w:t>EQUIPO DEL PROYECTO</w:t>
      </w:r>
    </w:p>
    <w:p w14:paraId="6903C328" w14:textId="77777777" w:rsidR="003362B2" w:rsidRPr="00B776DD" w:rsidRDefault="003362B2" w:rsidP="003362B2">
      <w:pPr>
        <w:pStyle w:val="Default"/>
        <w:ind w:left="72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823"/>
        <w:gridCol w:w="5005"/>
      </w:tblGrid>
      <w:tr w:rsidR="00851740" w14:paraId="45F2790E" w14:textId="77777777" w:rsidTr="00851740">
        <w:tc>
          <w:tcPr>
            <w:tcW w:w="3823" w:type="dxa"/>
          </w:tcPr>
          <w:p w14:paraId="27525B6A" w14:textId="65D8224F" w:rsidR="00851740" w:rsidRDefault="00851740" w:rsidP="002D0A5B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Nombr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Director del Proyecto</w:t>
            </w:r>
          </w:p>
        </w:tc>
        <w:tc>
          <w:tcPr>
            <w:tcW w:w="5005" w:type="dxa"/>
          </w:tcPr>
          <w:p w14:paraId="1D89AE5A" w14:textId="77777777" w:rsidR="00851740" w:rsidRDefault="00851740" w:rsidP="002D0A5B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51740" w14:paraId="2F364640" w14:textId="77777777" w:rsidTr="00851740">
        <w:tc>
          <w:tcPr>
            <w:tcW w:w="3823" w:type="dxa"/>
          </w:tcPr>
          <w:p w14:paraId="74E47252" w14:textId="1ACEFC5D" w:rsidR="00851740" w:rsidRDefault="00851740" w:rsidP="002D0A5B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Unidad Académica Director del Proyecto</w:t>
            </w:r>
          </w:p>
        </w:tc>
        <w:tc>
          <w:tcPr>
            <w:tcW w:w="5005" w:type="dxa"/>
          </w:tcPr>
          <w:p w14:paraId="7B02A30E" w14:textId="77777777" w:rsidR="00851740" w:rsidRDefault="00851740" w:rsidP="002D0A5B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51740" w14:paraId="7300736A" w14:textId="77777777" w:rsidTr="00851740">
        <w:tc>
          <w:tcPr>
            <w:tcW w:w="3823" w:type="dxa"/>
          </w:tcPr>
          <w:p w14:paraId="0A490BC5" w14:textId="41FE5E78" w:rsidR="00851740" w:rsidRDefault="00851740" w:rsidP="002D0A5B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ampus o Sede Director del Proyecto</w:t>
            </w:r>
          </w:p>
        </w:tc>
        <w:tc>
          <w:tcPr>
            <w:tcW w:w="5005" w:type="dxa"/>
          </w:tcPr>
          <w:p w14:paraId="2F5535DF" w14:textId="77777777" w:rsidR="00851740" w:rsidRDefault="00851740" w:rsidP="002D0A5B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4E2CC94" w14:textId="77777777" w:rsidR="00B776DD" w:rsidRDefault="00B776DD" w:rsidP="00B776DD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757915F9" w14:textId="77777777" w:rsidR="00851740" w:rsidRDefault="00851740" w:rsidP="00B776DD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140"/>
        <w:gridCol w:w="2844"/>
        <w:gridCol w:w="2844"/>
      </w:tblGrid>
      <w:tr w:rsidR="00851740" w14:paraId="539685C0" w14:textId="77777777" w:rsidTr="002D0A5B">
        <w:tc>
          <w:tcPr>
            <w:tcW w:w="3140" w:type="dxa"/>
          </w:tcPr>
          <w:p w14:paraId="00534112" w14:textId="572275DD" w:rsidR="00851740" w:rsidRDefault="00851740" w:rsidP="002D0A5B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ombre Integrante del Equipo</w:t>
            </w:r>
          </w:p>
        </w:tc>
        <w:tc>
          <w:tcPr>
            <w:tcW w:w="2844" w:type="dxa"/>
          </w:tcPr>
          <w:p w14:paraId="71AE5068" w14:textId="70F4D992" w:rsidR="00851740" w:rsidRDefault="00851740" w:rsidP="002D0A5B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Unidad Académica</w:t>
            </w:r>
          </w:p>
        </w:tc>
        <w:tc>
          <w:tcPr>
            <w:tcW w:w="2844" w:type="dxa"/>
          </w:tcPr>
          <w:p w14:paraId="474F9867" w14:textId="66BF0651" w:rsidR="00851740" w:rsidRDefault="00851740" w:rsidP="002D0A5B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ol en el Proyecto</w:t>
            </w:r>
          </w:p>
        </w:tc>
      </w:tr>
      <w:tr w:rsidR="00851740" w14:paraId="7327DDB8" w14:textId="77777777" w:rsidTr="002D0A5B">
        <w:tc>
          <w:tcPr>
            <w:tcW w:w="3140" w:type="dxa"/>
          </w:tcPr>
          <w:p w14:paraId="50960AE3" w14:textId="77777777" w:rsidR="00851740" w:rsidRDefault="00851740" w:rsidP="002D0A5B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44" w:type="dxa"/>
          </w:tcPr>
          <w:p w14:paraId="272C9523" w14:textId="77777777" w:rsidR="00851740" w:rsidRDefault="00851740" w:rsidP="002D0A5B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44" w:type="dxa"/>
          </w:tcPr>
          <w:p w14:paraId="74621E0D" w14:textId="77777777" w:rsidR="00851740" w:rsidRDefault="00851740" w:rsidP="002D0A5B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51740" w14:paraId="120C54E6" w14:textId="77777777" w:rsidTr="002D0A5B">
        <w:tc>
          <w:tcPr>
            <w:tcW w:w="3140" w:type="dxa"/>
          </w:tcPr>
          <w:p w14:paraId="5B71C591" w14:textId="77777777" w:rsidR="00851740" w:rsidRDefault="00851740" w:rsidP="002D0A5B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44" w:type="dxa"/>
          </w:tcPr>
          <w:p w14:paraId="36B530E8" w14:textId="77777777" w:rsidR="00851740" w:rsidRDefault="00851740" w:rsidP="002D0A5B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44" w:type="dxa"/>
          </w:tcPr>
          <w:p w14:paraId="6021F6F7" w14:textId="77777777" w:rsidR="00851740" w:rsidRDefault="00851740" w:rsidP="002D0A5B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51740" w14:paraId="73E7E98E" w14:textId="77777777" w:rsidTr="002D0A5B">
        <w:tc>
          <w:tcPr>
            <w:tcW w:w="3140" w:type="dxa"/>
          </w:tcPr>
          <w:p w14:paraId="7E21B5FF" w14:textId="77777777" w:rsidR="00851740" w:rsidRDefault="00851740" w:rsidP="002D0A5B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44" w:type="dxa"/>
          </w:tcPr>
          <w:p w14:paraId="6E4FEB8C" w14:textId="77777777" w:rsidR="00851740" w:rsidRDefault="00851740" w:rsidP="002D0A5B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44" w:type="dxa"/>
          </w:tcPr>
          <w:p w14:paraId="0B0C5A11" w14:textId="77777777" w:rsidR="00851740" w:rsidRDefault="00851740" w:rsidP="002D0A5B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8552749" w14:textId="77777777" w:rsidR="00851740" w:rsidRDefault="00851740" w:rsidP="00B776DD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2898E7AE" w14:textId="77777777" w:rsidR="00851740" w:rsidRDefault="00851740" w:rsidP="00B776DD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5D0D09FB" w14:textId="53E1F311" w:rsidR="00B776DD" w:rsidRPr="001E5577" w:rsidRDefault="00851740" w:rsidP="00B776DD">
      <w:pPr>
        <w:pStyle w:val="Default"/>
        <w:numPr>
          <w:ilvl w:val="0"/>
          <w:numId w:val="17"/>
        </w:num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RESUMEN EJECUTIVO </w:t>
      </w:r>
      <w:r w:rsidR="00B776DD" w:rsidRPr="00B776DD">
        <w:rPr>
          <w:rFonts w:asciiTheme="minorHAnsi" w:hAnsiTheme="minorHAnsi" w:cstheme="minorHAnsi"/>
          <w:b/>
          <w:bCs/>
          <w:sz w:val="22"/>
          <w:szCs w:val="22"/>
        </w:rPr>
        <w:t>(</w:t>
      </w:r>
      <w:r>
        <w:rPr>
          <w:rFonts w:asciiTheme="minorHAnsi" w:hAnsiTheme="minorHAnsi" w:cstheme="minorHAnsi"/>
          <w:b/>
          <w:bCs/>
          <w:sz w:val="22"/>
          <w:szCs w:val="22"/>
        </w:rPr>
        <w:t>5</w:t>
      </w:r>
      <w:r w:rsidR="00B776DD" w:rsidRPr="00B776DD">
        <w:rPr>
          <w:rFonts w:asciiTheme="minorHAnsi" w:hAnsiTheme="minorHAnsi" w:cstheme="minorHAnsi"/>
          <w:b/>
          <w:bCs/>
          <w:sz w:val="22"/>
          <w:szCs w:val="22"/>
        </w:rPr>
        <w:t xml:space="preserve"> página</w:t>
      </w:r>
      <w:r>
        <w:rPr>
          <w:rFonts w:asciiTheme="minorHAnsi" w:hAnsiTheme="minorHAnsi" w:cstheme="minorHAnsi"/>
          <w:b/>
          <w:bCs/>
          <w:sz w:val="22"/>
          <w:szCs w:val="22"/>
        </w:rPr>
        <w:t>s</w:t>
      </w:r>
      <w:r w:rsidR="00B776DD" w:rsidRPr="00B776DD">
        <w:rPr>
          <w:rFonts w:asciiTheme="minorHAnsi" w:hAnsiTheme="minorHAnsi" w:cstheme="minorHAnsi"/>
          <w:b/>
          <w:bCs/>
          <w:sz w:val="22"/>
          <w:szCs w:val="22"/>
        </w:rPr>
        <w:t xml:space="preserve"> máximo)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– 80% de la evaluación</w:t>
      </w:r>
    </w:p>
    <w:p w14:paraId="2F386E64" w14:textId="270FFDD6" w:rsidR="001E5577" w:rsidRPr="001E5577" w:rsidRDefault="001E5577" w:rsidP="001E5577">
      <w:pPr>
        <w:pStyle w:val="Default"/>
        <w:numPr>
          <w:ilvl w:val="1"/>
          <w:numId w:val="17"/>
        </w:num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Resumen ejecutivo conciso.</w:t>
      </w:r>
    </w:p>
    <w:p w14:paraId="512B9C27" w14:textId="56BCE0FC" w:rsidR="001E5577" w:rsidRDefault="001E5577" w:rsidP="001E5577">
      <w:pPr>
        <w:pStyle w:val="Default"/>
        <w:numPr>
          <w:ilvl w:val="1"/>
          <w:numId w:val="17"/>
        </w:num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escripción general de metas, objetivos y resultados esperados.</w:t>
      </w:r>
    </w:p>
    <w:p w14:paraId="242AF5F8" w14:textId="423DD374" w:rsidR="001E5577" w:rsidRPr="001E5577" w:rsidRDefault="001E5577" w:rsidP="001E5577">
      <w:pPr>
        <w:pStyle w:val="Default"/>
        <w:numPr>
          <w:ilvl w:val="1"/>
          <w:numId w:val="17"/>
        </w:num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escripción de las actividades clave, incluidos los viajes y el proyecto de acción climática.</w:t>
      </w:r>
    </w:p>
    <w:p w14:paraId="035BEA3A" w14:textId="36463EB4" w:rsidR="001E5577" w:rsidRPr="001E5577" w:rsidRDefault="001E5577" w:rsidP="001E5577">
      <w:pPr>
        <w:pStyle w:val="Default"/>
        <w:numPr>
          <w:ilvl w:val="1"/>
          <w:numId w:val="17"/>
        </w:num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úmero de estudiantes y dirección de la movilidad estudiantil</w:t>
      </w:r>
    </w:p>
    <w:p w14:paraId="1A67B9A8" w14:textId="77777777" w:rsidR="001E5577" w:rsidRDefault="001E5577" w:rsidP="001E5577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7ECA27B7" w14:textId="77777777" w:rsidR="001E5577" w:rsidRDefault="001E5577" w:rsidP="001E5577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02176E99" w14:textId="6536D414" w:rsidR="001E5577" w:rsidRPr="001E5577" w:rsidRDefault="001E5577" w:rsidP="001E5577">
      <w:pPr>
        <w:pStyle w:val="Default"/>
        <w:numPr>
          <w:ilvl w:val="0"/>
          <w:numId w:val="17"/>
        </w:num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RESUMEN </w:t>
      </w:r>
      <w:r>
        <w:rPr>
          <w:rFonts w:asciiTheme="minorHAnsi" w:hAnsiTheme="minorHAnsi" w:cstheme="minorHAnsi"/>
          <w:b/>
          <w:bCs/>
          <w:sz w:val="22"/>
          <w:szCs w:val="22"/>
        </w:rPr>
        <w:t>de plan de sostenibilidad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B776DD">
        <w:rPr>
          <w:rFonts w:asciiTheme="minorHAnsi" w:hAnsiTheme="minorHAnsi" w:cstheme="minorHAnsi"/>
          <w:b/>
          <w:bCs/>
          <w:sz w:val="22"/>
          <w:szCs w:val="22"/>
        </w:rPr>
        <w:t>(</w:t>
      </w:r>
      <w:r>
        <w:rPr>
          <w:rFonts w:asciiTheme="minorHAnsi" w:hAnsiTheme="minorHAnsi" w:cstheme="minorHAnsi"/>
          <w:b/>
          <w:bCs/>
          <w:sz w:val="22"/>
          <w:szCs w:val="22"/>
        </w:rPr>
        <w:t>2</w:t>
      </w:r>
      <w:r w:rsidRPr="00B776DD">
        <w:rPr>
          <w:rFonts w:asciiTheme="minorHAnsi" w:hAnsiTheme="minorHAnsi" w:cstheme="minorHAnsi"/>
          <w:b/>
          <w:bCs/>
          <w:sz w:val="22"/>
          <w:szCs w:val="22"/>
        </w:rPr>
        <w:t xml:space="preserve"> página</w:t>
      </w:r>
      <w:r>
        <w:rPr>
          <w:rFonts w:asciiTheme="minorHAnsi" w:hAnsiTheme="minorHAnsi" w:cstheme="minorHAnsi"/>
          <w:b/>
          <w:bCs/>
          <w:sz w:val="22"/>
          <w:szCs w:val="22"/>
        </w:rPr>
        <w:t>s</w:t>
      </w:r>
      <w:r w:rsidRPr="00B776DD">
        <w:rPr>
          <w:rFonts w:asciiTheme="minorHAnsi" w:hAnsiTheme="minorHAnsi" w:cstheme="minorHAnsi"/>
          <w:b/>
          <w:bCs/>
          <w:sz w:val="22"/>
          <w:szCs w:val="22"/>
        </w:rPr>
        <w:t xml:space="preserve"> máximo)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– </w:t>
      </w:r>
      <w:r>
        <w:rPr>
          <w:rFonts w:asciiTheme="minorHAnsi" w:hAnsiTheme="minorHAnsi" w:cstheme="minorHAnsi"/>
          <w:b/>
          <w:bCs/>
          <w:sz w:val="22"/>
          <w:szCs w:val="22"/>
        </w:rPr>
        <w:t>2</w:t>
      </w:r>
      <w:r>
        <w:rPr>
          <w:rFonts w:asciiTheme="minorHAnsi" w:hAnsiTheme="minorHAnsi" w:cstheme="minorHAnsi"/>
          <w:b/>
          <w:bCs/>
          <w:sz w:val="22"/>
          <w:szCs w:val="22"/>
        </w:rPr>
        <w:t>0% de la evaluación</w:t>
      </w:r>
    </w:p>
    <w:p w14:paraId="6C675690" w14:textId="21118412" w:rsidR="001E5577" w:rsidRDefault="001E5577" w:rsidP="001E5577">
      <w:pPr>
        <w:pStyle w:val="Default"/>
        <w:numPr>
          <w:ilvl w:val="1"/>
          <w:numId w:val="17"/>
        </w:num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lan para continuar las actividades del programa una vez finalizada la subvención.</w:t>
      </w:r>
    </w:p>
    <w:p w14:paraId="56CC03B6" w14:textId="77777777" w:rsidR="001E5577" w:rsidRDefault="001E5577" w:rsidP="001E5577">
      <w:pPr>
        <w:pStyle w:val="Default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1FF74CC5" w14:textId="77777777" w:rsidR="00B776DD" w:rsidRDefault="00B776DD" w:rsidP="00B776DD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18B3DBDE" w14:textId="77777777" w:rsidR="004E3DAE" w:rsidRPr="00B776DD" w:rsidRDefault="004E3DAE" w:rsidP="004E3DAE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sectPr w:rsidR="004E3DAE" w:rsidRPr="00B776DD" w:rsidSect="00BB6B4A">
      <w:headerReference w:type="default" r:id="rId8"/>
      <w:pgSz w:w="12240" w:h="15840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0300A2" w14:textId="77777777" w:rsidR="00E709E4" w:rsidRDefault="00E709E4" w:rsidP="00C55DE2">
      <w:pPr>
        <w:spacing w:after="0" w:line="240" w:lineRule="auto"/>
      </w:pPr>
      <w:r>
        <w:separator/>
      </w:r>
    </w:p>
  </w:endnote>
  <w:endnote w:type="continuationSeparator" w:id="0">
    <w:p w14:paraId="711E2AB9" w14:textId="77777777" w:rsidR="00E709E4" w:rsidRDefault="00E709E4" w:rsidP="00C55D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DF017" w14:textId="77777777" w:rsidR="00E709E4" w:rsidRDefault="00E709E4" w:rsidP="00C55DE2">
      <w:pPr>
        <w:spacing w:after="0" w:line="240" w:lineRule="auto"/>
      </w:pPr>
      <w:r>
        <w:separator/>
      </w:r>
    </w:p>
  </w:footnote>
  <w:footnote w:type="continuationSeparator" w:id="0">
    <w:p w14:paraId="55431550" w14:textId="77777777" w:rsidR="00E709E4" w:rsidRDefault="00E709E4" w:rsidP="00C55D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512597" w14:textId="24C68950" w:rsidR="00C55DE2" w:rsidRDefault="001E5577" w:rsidP="00C55DE2">
    <w:pPr>
      <w:pStyle w:val="Encabezado"/>
      <w:jc w:val="center"/>
    </w:pPr>
    <w:r>
      <w:rPr>
        <w:noProof/>
      </w:rPr>
      <w:drawing>
        <wp:inline distT="0" distB="0" distL="0" distR="0" wp14:anchorId="6F8E7C21" wp14:editId="483CF56C">
          <wp:extent cx="1904364" cy="952500"/>
          <wp:effectExtent l="0" t="0" r="1270" b="0"/>
          <wp:docPr id="677953694" name="Imagen 1" descr="Inicio - Universidad Técnica Federico Santa Marí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icio - Universidad Técnica Federico Santa María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5342" b="24641"/>
                  <a:stretch/>
                </pic:blipFill>
                <pic:spPr bwMode="auto">
                  <a:xfrm>
                    <a:off x="0" y="0"/>
                    <a:ext cx="1904400" cy="95251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331BE94C" w14:textId="77777777" w:rsidR="00C55DE2" w:rsidRDefault="00C55DE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94274"/>
    <w:multiLevelType w:val="hybridMultilevel"/>
    <w:tmpl w:val="81784E0C"/>
    <w:lvl w:ilvl="0" w:tplc="8C343198">
      <w:start w:val="1"/>
      <w:numFmt w:val="decimal"/>
      <w:lvlText w:val="%1)"/>
      <w:lvlJc w:val="left"/>
      <w:pPr>
        <w:ind w:left="1080" w:hanging="360"/>
      </w:pPr>
      <w:rPr>
        <w:rFonts w:ascii="Calibri" w:eastAsiaTheme="minorHAnsi" w:hAnsi="Calibri" w:cs="Calibri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216D9E"/>
    <w:multiLevelType w:val="hybridMultilevel"/>
    <w:tmpl w:val="23968612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F5603D"/>
    <w:multiLevelType w:val="hybridMultilevel"/>
    <w:tmpl w:val="0F3E170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61620F"/>
    <w:multiLevelType w:val="hybridMultilevel"/>
    <w:tmpl w:val="4866C9A6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9B7109"/>
    <w:multiLevelType w:val="hybridMultilevel"/>
    <w:tmpl w:val="4AB69F3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0A3CDD"/>
    <w:multiLevelType w:val="hybridMultilevel"/>
    <w:tmpl w:val="81784E0C"/>
    <w:lvl w:ilvl="0" w:tplc="8C343198">
      <w:start w:val="1"/>
      <w:numFmt w:val="decimal"/>
      <w:lvlText w:val="%1)"/>
      <w:lvlJc w:val="left"/>
      <w:pPr>
        <w:ind w:left="1080" w:hanging="360"/>
      </w:pPr>
      <w:rPr>
        <w:rFonts w:ascii="Calibri" w:eastAsiaTheme="minorHAnsi" w:hAnsi="Calibri" w:cs="Calibri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FA2315F"/>
    <w:multiLevelType w:val="multilevel"/>
    <w:tmpl w:val="43D6DA8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209E16C5"/>
    <w:multiLevelType w:val="hybridMultilevel"/>
    <w:tmpl w:val="97FC34A8"/>
    <w:lvl w:ilvl="0" w:tplc="BED45F32">
      <w:numFmt w:val="bullet"/>
      <w:lvlText w:val="-"/>
      <w:lvlJc w:val="left"/>
      <w:pPr>
        <w:ind w:left="510" w:hanging="150"/>
      </w:pPr>
      <w:rPr>
        <w:rFonts w:ascii="Arial" w:eastAsiaTheme="minorHAnsi" w:hAnsi="Arial" w:cs="Arial" w:hint="default"/>
        <w:sz w:val="22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FF1663"/>
    <w:multiLevelType w:val="hybridMultilevel"/>
    <w:tmpl w:val="0C52FFFC"/>
    <w:lvl w:ilvl="0" w:tplc="340A0011">
      <w:start w:val="1"/>
      <w:numFmt w:val="decimal"/>
      <w:lvlText w:val="%1)"/>
      <w:lvlJc w:val="left"/>
      <w:pPr>
        <w:ind w:left="1440" w:hanging="360"/>
      </w:p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63C0A59"/>
    <w:multiLevelType w:val="hybridMultilevel"/>
    <w:tmpl w:val="5052F134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F50B73"/>
    <w:multiLevelType w:val="hybridMultilevel"/>
    <w:tmpl w:val="96189744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D67CD7"/>
    <w:multiLevelType w:val="hybridMultilevel"/>
    <w:tmpl w:val="4866C9A6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B60DFE"/>
    <w:multiLevelType w:val="hybridMultilevel"/>
    <w:tmpl w:val="B5B09ED6"/>
    <w:lvl w:ilvl="0" w:tplc="BAC21C3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D2018C8"/>
    <w:multiLevelType w:val="hybridMultilevel"/>
    <w:tmpl w:val="96189744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404061"/>
    <w:multiLevelType w:val="hybridMultilevel"/>
    <w:tmpl w:val="82A0D6EA"/>
    <w:lvl w:ilvl="0" w:tplc="340A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BA7B79"/>
    <w:multiLevelType w:val="hybridMultilevel"/>
    <w:tmpl w:val="5F70A270"/>
    <w:lvl w:ilvl="0" w:tplc="340A0011">
      <w:start w:val="1"/>
      <w:numFmt w:val="decimal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7D70E5"/>
    <w:multiLevelType w:val="multilevel"/>
    <w:tmpl w:val="43D6DA8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74D279BE"/>
    <w:multiLevelType w:val="hybridMultilevel"/>
    <w:tmpl w:val="7DBE518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0A13DF"/>
    <w:multiLevelType w:val="multilevel"/>
    <w:tmpl w:val="43D6DA8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7C42410F"/>
    <w:multiLevelType w:val="hybridMultilevel"/>
    <w:tmpl w:val="5CCC980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9361466">
    <w:abstractNumId w:val="4"/>
  </w:num>
  <w:num w:numId="2" w16cid:durableId="1694267032">
    <w:abstractNumId w:val="7"/>
  </w:num>
  <w:num w:numId="3" w16cid:durableId="1135103617">
    <w:abstractNumId w:val="3"/>
  </w:num>
  <w:num w:numId="4" w16cid:durableId="1746144365">
    <w:abstractNumId w:val="10"/>
  </w:num>
  <w:num w:numId="5" w16cid:durableId="1361200822">
    <w:abstractNumId w:val="11"/>
  </w:num>
  <w:num w:numId="6" w16cid:durableId="1371565915">
    <w:abstractNumId w:val="5"/>
  </w:num>
  <w:num w:numId="7" w16cid:durableId="2144424096">
    <w:abstractNumId w:val="18"/>
  </w:num>
  <w:num w:numId="8" w16cid:durableId="2025131752">
    <w:abstractNumId w:val="14"/>
  </w:num>
  <w:num w:numId="9" w16cid:durableId="38750136">
    <w:abstractNumId w:val="13"/>
  </w:num>
  <w:num w:numId="10" w16cid:durableId="890002464">
    <w:abstractNumId w:val="0"/>
  </w:num>
  <w:num w:numId="11" w16cid:durableId="1464538362">
    <w:abstractNumId w:val="6"/>
  </w:num>
  <w:num w:numId="12" w16cid:durableId="39520293">
    <w:abstractNumId w:val="16"/>
  </w:num>
  <w:num w:numId="13" w16cid:durableId="1686204615">
    <w:abstractNumId w:val="12"/>
  </w:num>
  <w:num w:numId="14" w16cid:durableId="761492516">
    <w:abstractNumId w:val="1"/>
  </w:num>
  <w:num w:numId="15" w16cid:durableId="70927466">
    <w:abstractNumId w:val="8"/>
  </w:num>
  <w:num w:numId="16" w16cid:durableId="1777669901">
    <w:abstractNumId w:val="15"/>
  </w:num>
  <w:num w:numId="17" w16cid:durableId="1145705732">
    <w:abstractNumId w:val="2"/>
  </w:num>
  <w:num w:numId="18" w16cid:durableId="171915238">
    <w:abstractNumId w:val="19"/>
  </w:num>
  <w:num w:numId="19" w16cid:durableId="1095395743">
    <w:abstractNumId w:val="17"/>
  </w:num>
  <w:num w:numId="20" w16cid:durableId="128084214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4A47"/>
    <w:rsid w:val="00006BAA"/>
    <w:rsid w:val="0001190B"/>
    <w:rsid w:val="0002404D"/>
    <w:rsid w:val="00046D5E"/>
    <w:rsid w:val="00056833"/>
    <w:rsid w:val="00091B9B"/>
    <w:rsid w:val="000942E0"/>
    <w:rsid w:val="000E2C64"/>
    <w:rsid w:val="000F2080"/>
    <w:rsid w:val="00126AD6"/>
    <w:rsid w:val="001346F3"/>
    <w:rsid w:val="001533F5"/>
    <w:rsid w:val="0016659C"/>
    <w:rsid w:val="00171078"/>
    <w:rsid w:val="00194139"/>
    <w:rsid w:val="001B0237"/>
    <w:rsid w:val="001B5B5A"/>
    <w:rsid w:val="001E5577"/>
    <w:rsid w:val="001F5FBC"/>
    <w:rsid w:val="002009E8"/>
    <w:rsid w:val="00210000"/>
    <w:rsid w:val="00212A67"/>
    <w:rsid w:val="00227C37"/>
    <w:rsid w:val="0023691A"/>
    <w:rsid w:val="0029152C"/>
    <w:rsid w:val="002B63D0"/>
    <w:rsid w:val="002B7B96"/>
    <w:rsid w:val="002D05E2"/>
    <w:rsid w:val="002F639B"/>
    <w:rsid w:val="00301B6D"/>
    <w:rsid w:val="00302A89"/>
    <w:rsid w:val="00331746"/>
    <w:rsid w:val="003362B2"/>
    <w:rsid w:val="00350138"/>
    <w:rsid w:val="00353DE9"/>
    <w:rsid w:val="00354DDE"/>
    <w:rsid w:val="00362B6F"/>
    <w:rsid w:val="00381943"/>
    <w:rsid w:val="00384120"/>
    <w:rsid w:val="00391457"/>
    <w:rsid w:val="003A7710"/>
    <w:rsid w:val="003D610A"/>
    <w:rsid w:val="004015AC"/>
    <w:rsid w:val="00494DC1"/>
    <w:rsid w:val="00497AB5"/>
    <w:rsid w:val="004A0266"/>
    <w:rsid w:val="004A5F3D"/>
    <w:rsid w:val="004B259C"/>
    <w:rsid w:val="004B65CF"/>
    <w:rsid w:val="004B701A"/>
    <w:rsid w:val="004E3DAE"/>
    <w:rsid w:val="004E45CC"/>
    <w:rsid w:val="004E57B4"/>
    <w:rsid w:val="004F1125"/>
    <w:rsid w:val="005012D1"/>
    <w:rsid w:val="005055CA"/>
    <w:rsid w:val="00510A98"/>
    <w:rsid w:val="00511320"/>
    <w:rsid w:val="00516D51"/>
    <w:rsid w:val="005320B0"/>
    <w:rsid w:val="00535BB3"/>
    <w:rsid w:val="00552818"/>
    <w:rsid w:val="005555C6"/>
    <w:rsid w:val="005820CD"/>
    <w:rsid w:val="005B6388"/>
    <w:rsid w:val="005B65D4"/>
    <w:rsid w:val="005C132E"/>
    <w:rsid w:val="005D62C3"/>
    <w:rsid w:val="005E743D"/>
    <w:rsid w:val="0063711E"/>
    <w:rsid w:val="0066330B"/>
    <w:rsid w:val="00697A71"/>
    <w:rsid w:val="006B566E"/>
    <w:rsid w:val="006B5797"/>
    <w:rsid w:val="006B6E1A"/>
    <w:rsid w:val="006B7697"/>
    <w:rsid w:val="006F15C6"/>
    <w:rsid w:val="007000A3"/>
    <w:rsid w:val="00722AFD"/>
    <w:rsid w:val="0073495C"/>
    <w:rsid w:val="00741D3F"/>
    <w:rsid w:val="00762C53"/>
    <w:rsid w:val="007B29CF"/>
    <w:rsid w:val="007F55AB"/>
    <w:rsid w:val="00813AEC"/>
    <w:rsid w:val="00845426"/>
    <w:rsid w:val="00851740"/>
    <w:rsid w:val="00860734"/>
    <w:rsid w:val="00862044"/>
    <w:rsid w:val="00864631"/>
    <w:rsid w:val="0087570F"/>
    <w:rsid w:val="008B0342"/>
    <w:rsid w:val="008C30F2"/>
    <w:rsid w:val="008C6D64"/>
    <w:rsid w:val="008C796C"/>
    <w:rsid w:val="008D3EEB"/>
    <w:rsid w:val="008D6521"/>
    <w:rsid w:val="008E704B"/>
    <w:rsid w:val="008F75AC"/>
    <w:rsid w:val="0094392C"/>
    <w:rsid w:val="009759E7"/>
    <w:rsid w:val="009F1030"/>
    <w:rsid w:val="00A842B1"/>
    <w:rsid w:val="00A926B7"/>
    <w:rsid w:val="00A9338D"/>
    <w:rsid w:val="00AA628F"/>
    <w:rsid w:val="00AE4BB5"/>
    <w:rsid w:val="00AF0B91"/>
    <w:rsid w:val="00B1341D"/>
    <w:rsid w:val="00B14064"/>
    <w:rsid w:val="00B31665"/>
    <w:rsid w:val="00B375FA"/>
    <w:rsid w:val="00B54487"/>
    <w:rsid w:val="00B70838"/>
    <w:rsid w:val="00B776DD"/>
    <w:rsid w:val="00B96BEF"/>
    <w:rsid w:val="00BB5CC0"/>
    <w:rsid w:val="00BB6B4A"/>
    <w:rsid w:val="00BC0FFB"/>
    <w:rsid w:val="00BC2CF1"/>
    <w:rsid w:val="00BC4043"/>
    <w:rsid w:val="00BD21F6"/>
    <w:rsid w:val="00BD5C1F"/>
    <w:rsid w:val="00BE15BF"/>
    <w:rsid w:val="00BE3107"/>
    <w:rsid w:val="00BF2203"/>
    <w:rsid w:val="00C13FC4"/>
    <w:rsid w:val="00C34D09"/>
    <w:rsid w:val="00C414C7"/>
    <w:rsid w:val="00C55DE2"/>
    <w:rsid w:val="00C824D0"/>
    <w:rsid w:val="00C9631F"/>
    <w:rsid w:val="00CD3AA3"/>
    <w:rsid w:val="00CD78D7"/>
    <w:rsid w:val="00D10245"/>
    <w:rsid w:val="00D200C0"/>
    <w:rsid w:val="00D3143B"/>
    <w:rsid w:val="00D34A47"/>
    <w:rsid w:val="00D479DF"/>
    <w:rsid w:val="00D74471"/>
    <w:rsid w:val="00D77AD3"/>
    <w:rsid w:val="00DA768B"/>
    <w:rsid w:val="00DC09B3"/>
    <w:rsid w:val="00DC56DE"/>
    <w:rsid w:val="00E11577"/>
    <w:rsid w:val="00E166E7"/>
    <w:rsid w:val="00E1723C"/>
    <w:rsid w:val="00E20778"/>
    <w:rsid w:val="00E21817"/>
    <w:rsid w:val="00E3467D"/>
    <w:rsid w:val="00E3582D"/>
    <w:rsid w:val="00E5218D"/>
    <w:rsid w:val="00E568D7"/>
    <w:rsid w:val="00E703A7"/>
    <w:rsid w:val="00E709E4"/>
    <w:rsid w:val="00E767A1"/>
    <w:rsid w:val="00EA4C67"/>
    <w:rsid w:val="00EB5E9A"/>
    <w:rsid w:val="00EE3A4B"/>
    <w:rsid w:val="00F03CFD"/>
    <w:rsid w:val="00F07878"/>
    <w:rsid w:val="00F9576A"/>
    <w:rsid w:val="00FA5594"/>
    <w:rsid w:val="00FC258A"/>
    <w:rsid w:val="00FF1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EFA7B0"/>
  <w15:chartTrackingRefBased/>
  <w15:docId w15:val="{FC9F9773-66AA-4D96-94C0-3E1697E28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03A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D34A4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C55DE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55DE2"/>
  </w:style>
  <w:style w:type="paragraph" w:styleId="Piedepgina">
    <w:name w:val="footer"/>
    <w:basedOn w:val="Normal"/>
    <w:link w:val="PiedepginaCar"/>
    <w:uiPriority w:val="99"/>
    <w:unhideWhenUsed/>
    <w:rsid w:val="00C55DE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55DE2"/>
  </w:style>
  <w:style w:type="character" w:styleId="Hipervnculo">
    <w:name w:val="Hyperlink"/>
    <w:basedOn w:val="Fuentedeprrafopredeter"/>
    <w:uiPriority w:val="99"/>
    <w:unhideWhenUsed/>
    <w:rsid w:val="00C824D0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B708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table" w:styleId="Tablaconcuadrcula">
    <w:name w:val="Table Grid"/>
    <w:basedOn w:val="Tablanormal"/>
    <w:uiPriority w:val="39"/>
    <w:rsid w:val="002915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42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42E0"/>
    <w:rPr>
      <w:rFonts w:ascii="Segoe UI" w:hAnsi="Segoe UI" w:cs="Segoe UI"/>
      <w:sz w:val="18"/>
      <w:szCs w:val="18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5218D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1F5FB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F5FB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F5FB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F5FB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F5FBC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F03C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111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162409-E4C9-48D0-AD0C-1AF9A5ADA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45</Words>
  <Characters>80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ca</dc:creator>
  <cp:keywords/>
  <dc:description/>
  <cp:lastModifiedBy>camila.miranda</cp:lastModifiedBy>
  <cp:revision>3</cp:revision>
  <dcterms:created xsi:type="dcterms:W3CDTF">2023-03-29T15:04:00Z</dcterms:created>
  <dcterms:modified xsi:type="dcterms:W3CDTF">2023-05-17T18:13:00Z</dcterms:modified>
</cp:coreProperties>
</file>